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9D" w:rsidRPr="008B648B" w:rsidRDefault="003C749D">
      <w:pPr>
        <w:rPr>
          <w:sz w:val="8"/>
        </w:rPr>
      </w:pPr>
      <w:bookmarkStart w:id="0" w:name="_GoBack"/>
      <w:bookmarkEnd w:id="0"/>
    </w:p>
    <w:p w:rsidR="0080597F" w:rsidRDefault="005136F3" w:rsidP="005136F3">
      <w:pPr>
        <w:spacing w:after="0"/>
        <w:ind w:left="180"/>
        <w:jc w:val="center"/>
        <w:rPr>
          <w:rFonts w:ascii="Bodoni MT Condensed" w:hAnsi="Bodoni MT Condensed"/>
          <w:sz w:val="36"/>
        </w:rPr>
      </w:pPr>
      <w:r w:rsidRPr="005136F3">
        <w:rPr>
          <w:rFonts w:ascii="Bodoni MT Condensed" w:hAnsi="Bodoni MT Condensed"/>
          <w:sz w:val="36"/>
        </w:rPr>
        <w:t>Parental Consent and Release Form</w:t>
      </w:r>
    </w:p>
    <w:p w:rsidR="005136F3" w:rsidRPr="008B648B" w:rsidRDefault="005136F3" w:rsidP="005136F3">
      <w:pPr>
        <w:spacing w:after="0"/>
        <w:ind w:left="180"/>
        <w:jc w:val="center"/>
        <w:rPr>
          <w:rFonts w:ascii="Bodoni MT Condensed" w:hAnsi="Bodoni MT Condensed"/>
          <w:sz w:val="20"/>
        </w:rPr>
      </w:pPr>
    </w:p>
    <w:p w:rsidR="005136F3" w:rsidRDefault="005136F3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Childs Name: _________________________</w:t>
      </w:r>
      <w:r w:rsidR="00EA5124">
        <w:rPr>
          <w:rFonts w:ascii="Bodoni MT Condensed" w:hAnsi="Bodoni MT Condensed"/>
          <w:sz w:val="28"/>
        </w:rPr>
        <w:t xml:space="preserve">______________    </w:t>
      </w:r>
      <w:r>
        <w:rPr>
          <w:rFonts w:ascii="Bodoni MT Condensed" w:hAnsi="Bodoni MT Condensed"/>
          <w:sz w:val="28"/>
        </w:rPr>
        <w:t>Date of Birth: _</w:t>
      </w:r>
      <w:r w:rsidR="00EA5124">
        <w:rPr>
          <w:rFonts w:ascii="Bodoni MT Condensed" w:hAnsi="Bodoni MT Condensed"/>
          <w:sz w:val="28"/>
        </w:rPr>
        <w:t>__</w:t>
      </w:r>
      <w:r>
        <w:rPr>
          <w:rFonts w:ascii="Bodoni MT Condensed" w:hAnsi="Bodoni MT Condensed"/>
          <w:sz w:val="28"/>
        </w:rPr>
        <w:t>______</w:t>
      </w:r>
    </w:p>
    <w:p w:rsidR="005136F3" w:rsidRDefault="005136F3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Address: ________________________________________________________</w:t>
      </w:r>
    </w:p>
    <w:p w:rsidR="00EA5124" w:rsidRPr="00EA5124" w:rsidRDefault="00EA5124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arents/Guardians: ______________________________________________________</w:t>
      </w:r>
    </w:p>
    <w:p w:rsidR="005136F3" w:rsidRPr="008B648B" w:rsidRDefault="004A59E8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52"/>
        </w:rPr>
      </w:pPr>
      <w:r>
        <w:rPr>
          <w:rFonts w:ascii="Bodoni MT Condensed" w:hAnsi="Bodoni MT Condensed"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.35pt;margin-top:19.85pt;width:463pt;height:0;z-index:251662336" o:connectortype="straight" strokeweight="2.25pt"/>
        </w:pict>
      </w:r>
    </w:p>
    <w:p w:rsidR="005136F3" w:rsidRDefault="005136F3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Local Emergency Person (s) allowed to pick up child with Parental Consent or to contact in case of inabilit</w:t>
      </w:r>
      <w:r w:rsidR="008B648B">
        <w:rPr>
          <w:rFonts w:ascii="Bodoni MT Condensed" w:hAnsi="Bodoni MT Condensed"/>
          <w:sz w:val="28"/>
        </w:rPr>
        <w:t>y to locate parent (s).  The person picking up the child will be asked for identification the first time in the center.</w:t>
      </w:r>
    </w:p>
    <w:p w:rsidR="008B648B" w:rsidRP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14"/>
        </w:rPr>
      </w:pP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Name: ____________________________</w:t>
      </w:r>
      <w:r>
        <w:rPr>
          <w:rFonts w:ascii="Bodoni MT Condensed" w:hAnsi="Bodoni MT Condensed"/>
          <w:sz w:val="28"/>
        </w:rPr>
        <w:tab/>
        <w:t>Relationship: _____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</w:t>
      </w:r>
      <w:r>
        <w:rPr>
          <w:rFonts w:ascii="Bodoni MT Condensed" w:hAnsi="Bodoni MT Condensed"/>
          <w:sz w:val="28"/>
        </w:rPr>
        <w:tab/>
        <w:t>Cell Phone: ________________________</w:t>
      </w:r>
    </w:p>
    <w:p w:rsidR="008B648B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Name: ____________________________</w:t>
      </w:r>
      <w:r>
        <w:rPr>
          <w:rFonts w:ascii="Bodoni MT Condensed" w:hAnsi="Bodoni MT Condensed"/>
          <w:sz w:val="28"/>
        </w:rPr>
        <w:tab/>
        <w:t>Relationship: _______________________</w:t>
      </w:r>
    </w:p>
    <w:p w:rsidR="008B648B" w:rsidRPr="005136F3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</w:t>
      </w:r>
      <w:r>
        <w:rPr>
          <w:rFonts w:ascii="Bodoni MT Condensed" w:hAnsi="Bodoni MT Condensed"/>
          <w:sz w:val="28"/>
        </w:rPr>
        <w:tab/>
        <w:t>Cell Phone: ________________________</w:t>
      </w:r>
    </w:p>
    <w:p w:rsidR="008B648B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Name: ____________________________</w:t>
      </w:r>
      <w:r>
        <w:rPr>
          <w:rFonts w:ascii="Bodoni MT Condensed" w:hAnsi="Bodoni MT Condensed"/>
          <w:sz w:val="28"/>
        </w:rPr>
        <w:tab/>
        <w:t>Relationship: _______________________</w:t>
      </w:r>
    </w:p>
    <w:p w:rsidR="008B648B" w:rsidRPr="005136F3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</w:t>
      </w:r>
      <w:r>
        <w:rPr>
          <w:rFonts w:ascii="Bodoni MT Condensed" w:hAnsi="Bodoni MT Condensed"/>
          <w:sz w:val="28"/>
        </w:rPr>
        <w:tab/>
        <w:t>Cell Phone: ________________________</w:t>
      </w:r>
    </w:p>
    <w:p w:rsidR="008B648B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Name: ____________________________</w:t>
      </w:r>
      <w:r>
        <w:rPr>
          <w:rFonts w:ascii="Bodoni MT Condensed" w:hAnsi="Bodoni MT Condensed"/>
          <w:sz w:val="28"/>
        </w:rPr>
        <w:tab/>
        <w:t>Relationship: _______________________</w:t>
      </w:r>
    </w:p>
    <w:p w:rsidR="008B648B" w:rsidRPr="005136F3" w:rsidRDefault="008B648B" w:rsidP="008B648B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</w:t>
      </w:r>
      <w:r>
        <w:rPr>
          <w:rFonts w:ascii="Bodoni MT Condensed" w:hAnsi="Bodoni MT Condensed"/>
          <w:sz w:val="28"/>
        </w:rPr>
        <w:tab/>
        <w:t>Cell Phone: ______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Child’s Physician: ______________________</w:t>
      </w:r>
      <w:r>
        <w:rPr>
          <w:rFonts w:ascii="Bodoni MT Condensed" w:hAnsi="Bodoni MT Condensed"/>
          <w:sz w:val="28"/>
        </w:rPr>
        <w:tab/>
        <w:t>Physician Phone: __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hysician Address: _____________________</w:t>
      </w:r>
      <w:r>
        <w:rPr>
          <w:rFonts w:ascii="Bodoni MT Condensed" w:hAnsi="Bodoni MT Condensed"/>
          <w:sz w:val="28"/>
        </w:rPr>
        <w:tab/>
        <w:t>Hospital Preference: 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rug or Food Allergies: _________________________________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ublicity Release: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I grant permission for my child to be involved in publicity for the Center, which may include: (please check any or all of those you consent to)</w:t>
      </w:r>
      <w:r w:rsidR="004E359A">
        <w:rPr>
          <w:rFonts w:ascii="Bodoni MT Condensed" w:hAnsi="Bodoni MT Condensed"/>
          <w:sz w:val="28"/>
        </w:rPr>
        <w:t>.  Children will not be identified</w:t>
      </w:r>
      <w:r w:rsidR="00617E48">
        <w:rPr>
          <w:rFonts w:ascii="Bodoni MT Condensed" w:hAnsi="Bodoni MT Condensed"/>
          <w:sz w:val="28"/>
        </w:rPr>
        <w:t xml:space="preserve"> on Facebook or Website</w:t>
      </w:r>
      <w:r w:rsidR="004E359A">
        <w:rPr>
          <w:rFonts w:ascii="Bodoni MT Condensed" w:hAnsi="Bodoni MT Condensed"/>
          <w:sz w:val="28"/>
        </w:rPr>
        <w:t xml:space="preserve">. </w:t>
      </w:r>
    </w:p>
    <w:p w:rsidR="008B648B" w:rsidRPr="008B648B" w:rsidRDefault="008B648B" w:rsidP="008B648B">
      <w:pPr>
        <w:tabs>
          <w:tab w:val="left" w:pos="5040"/>
        </w:tabs>
        <w:spacing w:after="0" w:line="240" w:lineRule="auto"/>
        <w:ind w:left="180"/>
        <w:rPr>
          <w:rFonts w:ascii="Bodoni MT Condensed" w:hAnsi="Bodoni MT Condensed"/>
          <w:sz w:val="6"/>
        </w:rPr>
      </w:pPr>
    </w:p>
    <w:p w:rsidR="008B648B" w:rsidRPr="005136F3" w:rsidRDefault="004A59E8" w:rsidP="008B648B">
      <w:pPr>
        <w:tabs>
          <w:tab w:val="left" w:pos="2790"/>
          <w:tab w:val="left" w:pos="5040"/>
          <w:tab w:val="left" w:pos="5670"/>
          <w:tab w:val="left" w:pos="77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noProof/>
          <w:sz w:val="28"/>
        </w:rPr>
        <w:pict>
          <v:rect id="_x0000_s1027" style="position:absolute;left:0;text-align:left;margin-left:165.2pt;margin-top:15.4pt;width:20.1pt;height:18.4pt;z-index:251659264"/>
        </w:pict>
      </w:r>
      <w:r>
        <w:rPr>
          <w:rFonts w:ascii="Bodoni MT Condensed" w:hAnsi="Bodoni MT Condensed"/>
          <w:noProof/>
          <w:sz w:val="28"/>
        </w:rPr>
        <w:pict>
          <v:rect id="_x0000_s1029" style="position:absolute;left:0;text-align:left;margin-left:408pt;margin-top:16.05pt;width:20.1pt;height:18.4pt;z-index:251661312"/>
        </w:pict>
      </w:r>
      <w:r>
        <w:rPr>
          <w:rFonts w:ascii="Bodoni MT Condensed" w:hAnsi="Bodoni MT Condensed"/>
          <w:noProof/>
          <w:sz w:val="28"/>
        </w:rPr>
        <w:pict>
          <v:rect id="_x0000_s1028" style="position:absolute;left:0;text-align:left;margin-left:288.85pt;margin-top:16.05pt;width:20.1pt;height:18.4pt;z-index:251660288"/>
        </w:pict>
      </w:r>
      <w:r>
        <w:rPr>
          <w:rFonts w:ascii="Bodoni MT Condensed" w:hAnsi="Bodoni MT Condensed"/>
          <w:noProof/>
          <w:sz w:val="28"/>
        </w:rPr>
        <w:pict>
          <v:rect id="_x0000_s1026" style="position:absolute;left:0;text-align:left;margin-left:22.6pt;margin-top:16.05pt;width:20.1pt;height:18.4pt;z-index:251658240"/>
        </w:pict>
      </w:r>
      <w:r w:rsidR="008B648B">
        <w:rPr>
          <w:rFonts w:ascii="Bodoni MT Condensed" w:hAnsi="Bodoni MT Condensed"/>
          <w:sz w:val="28"/>
        </w:rPr>
        <w:t>Photographs</w:t>
      </w:r>
      <w:r w:rsidR="008B648B">
        <w:rPr>
          <w:rFonts w:ascii="Bodoni MT Condensed" w:hAnsi="Bodoni MT Condensed"/>
          <w:sz w:val="28"/>
        </w:rPr>
        <w:tab/>
        <w:t>Security Camera</w:t>
      </w:r>
      <w:r w:rsidR="008B648B">
        <w:rPr>
          <w:rFonts w:ascii="Bodoni MT Condensed" w:hAnsi="Bodoni MT Condensed"/>
          <w:sz w:val="28"/>
        </w:rPr>
        <w:tab/>
      </w:r>
      <w:r w:rsidR="008B648B">
        <w:rPr>
          <w:rFonts w:ascii="Bodoni MT Condensed" w:hAnsi="Bodoni MT Condensed"/>
          <w:sz w:val="28"/>
        </w:rPr>
        <w:tab/>
        <w:t>Website</w:t>
      </w:r>
      <w:r w:rsidR="008B648B">
        <w:rPr>
          <w:rFonts w:ascii="Bodoni MT Condensed" w:hAnsi="Bodoni MT Condensed"/>
          <w:sz w:val="28"/>
        </w:rPr>
        <w:tab/>
        <w:t>Facebook Page</w:t>
      </w:r>
    </w:p>
    <w:p w:rsidR="005136F3" w:rsidRDefault="005136F3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</w:p>
    <w:p w:rsidR="00EA5124" w:rsidRDefault="00EA5124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Comments: ___________________________________________________________________________________________________________________________________________________________________________________________________</w:t>
      </w:r>
    </w:p>
    <w:p w:rsidR="008B648B" w:rsidRDefault="008B648B" w:rsidP="005136F3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</w:p>
    <w:p w:rsidR="00875E9D" w:rsidRPr="004E359A" w:rsidRDefault="008B648B" w:rsidP="004E359A">
      <w:pPr>
        <w:tabs>
          <w:tab w:val="left" w:pos="504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arent Signature: _____________________________________  Date: ______________</w:t>
      </w:r>
    </w:p>
    <w:p w:rsidR="00EA5124" w:rsidRPr="00EA5124" w:rsidRDefault="00EA5124" w:rsidP="00EA5124">
      <w:pPr>
        <w:spacing w:after="0"/>
        <w:ind w:left="180"/>
        <w:jc w:val="center"/>
        <w:rPr>
          <w:rFonts w:ascii="Bodoni MT Condensed" w:hAnsi="Bodoni MT Condensed"/>
          <w:sz w:val="36"/>
        </w:rPr>
      </w:pPr>
      <w:r w:rsidRPr="00EA5124">
        <w:rPr>
          <w:rFonts w:ascii="Bodoni MT Condensed" w:hAnsi="Bodoni MT Condensed"/>
          <w:sz w:val="36"/>
        </w:rPr>
        <w:lastRenderedPageBreak/>
        <w:t>Home &amp; Family</w:t>
      </w:r>
    </w:p>
    <w:p w:rsidR="00EA5124" w:rsidRDefault="00EA5124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ab/>
      </w:r>
      <w:r>
        <w:rPr>
          <w:rFonts w:ascii="Bodoni MT Condensed" w:hAnsi="Bodoni MT Condensed"/>
          <w:sz w:val="28"/>
        </w:rPr>
        <w:tab/>
      </w:r>
      <w:r>
        <w:rPr>
          <w:rFonts w:ascii="Bodoni MT Condensed" w:hAnsi="Bodoni MT Condensed"/>
          <w:sz w:val="28"/>
        </w:rPr>
        <w:tab/>
        <w:t xml:space="preserve"> Date: ___________</w:t>
      </w:r>
    </w:p>
    <w:p w:rsidR="008E1B10" w:rsidRPr="004E359A" w:rsidRDefault="008E1B10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sz w:val="10"/>
        </w:rPr>
      </w:pPr>
    </w:p>
    <w:p w:rsidR="00EA5124" w:rsidRDefault="00EA5124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 xml:space="preserve">Child’s Name: ____________________________________ </w:t>
      </w:r>
      <w:r>
        <w:rPr>
          <w:rFonts w:ascii="Bodoni MT Condensed" w:hAnsi="Bodoni MT Condensed"/>
          <w:sz w:val="28"/>
        </w:rPr>
        <w:tab/>
        <w:t xml:space="preserve"> </w:t>
      </w:r>
      <w:r w:rsidR="008E1B10">
        <w:rPr>
          <w:rFonts w:ascii="Bodoni MT Condensed" w:hAnsi="Bodoni MT Condensed"/>
          <w:sz w:val="28"/>
        </w:rPr>
        <w:t>Nickname</w:t>
      </w:r>
      <w:r>
        <w:rPr>
          <w:rFonts w:ascii="Bodoni MT Condensed" w:hAnsi="Bodoni MT Condensed"/>
          <w:sz w:val="28"/>
        </w:rPr>
        <w:t>: __</w:t>
      </w:r>
      <w:r w:rsidR="008E1B10">
        <w:rPr>
          <w:rFonts w:ascii="Bodoni MT Condensed" w:hAnsi="Bodoni MT Condensed"/>
          <w:sz w:val="28"/>
        </w:rPr>
        <w:t>__</w:t>
      </w:r>
      <w:r>
        <w:rPr>
          <w:rFonts w:ascii="Bodoni MT Condensed" w:hAnsi="Bodoni MT Condensed"/>
          <w:sz w:val="28"/>
        </w:rPr>
        <w:t>________</w:t>
      </w:r>
    </w:p>
    <w:p w:rsidR="008E1B10" w:rsidRDefault="00617E48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 xml:space="preserve">Home </w:t>
      </w:r>
      <w:r w:rsidR="008E1B10">
        <w:rPr>
          <w:rFonts w:ascii="Bodoni MT Condensed" w:hAnsi="Bodoni MT Condensed"/>
          <w:sz w:val="28"/>
        </w:rPr>
        <w:t>Address: __________________________________  Date of Birth: _____________</w:t>
      </w:r>
    </w:p>
    <w:p w:rsidR="008E1B10" w:rsidRDefault="004A59E8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b/>
          <w:noProof/>
          <w:sz w:val="28"/>
        </w:rPr>
        <w:pict>
          <v:shape id="_x0000_s1032" type="#_x0000_t32" style="position:absolute;left:0;text-align:left;margin-left:7.85pt;margin-top:8.75pt;width:463pt;height:0;z-index:251663360" o:connectortype="straight" strokeweight="2.25pt"/>
        </w:pict>
      </w:r>
    </w:p>
    <w:p w:rsidR="008E1B10" w:rsidRPr="00357C9B" w:rsidRDefault="008E1B10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b/>
          <w:sz w:val="2"/>
        </w:rPr>
      </w:pPr>
    </w:p>
    <w:p w:rsidR="008E1B10" w:rsidRPr="008E1B10" w:rsidRDefault="008E1B10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b/>
          <w:sz w:val="32"/>
        </w:rPr>
      </w:pPr>
      <w:r w:rsidRPr="008E1B10">
        <w:rPr>
          <w:rFonts w:ascii="Bodoni MT Condensed" w:hAnsi="Bodoni MT Condensed"/>
          <w:b/>
          <w:sz w:val="32"/>
        </w:rPr>
        <w:t>Parent/Guardian Information</w:t>
      </w:r>
    </w:p>
    <w:p w:rsidR="008E1B10" w:rsidRPr="008E1B10" w:rsidRDefault="008E1B10" w:rsidP="00EA5124">
      <w:pPr>
        <w:tabs>
          <w:tab w:val="left" w:pos="5040"/>
          <w:tab w:val="left" w:pos="6570"/>
        </w:tabs>
        <w:spacing w:after="0"/>
        <w:ind w:left="180"/>
        <w:rPr>
          <w:rFonts w:ascii="Bodoni MT Condensed" w:hAnsi="Bodoni MT Condensed"/>
          <w:b/>
          <w:sz w:val="6"/>
        </w:rPr>
      </w:pPr>
    </w:p>
    <w:p w:rsidR="00EA5124" w:rsidRDefault="00EA5124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Father/Guardian: _______________________________   Cell phone: ________________</w:t>
      </w:r>
    </w:p>
    <w:p w:rsidR="00EA5124" w:rsidRDefault="004E359A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_</w:t>
      </w:r>
      <w:r w:rsidR="00EA5124">
        <w:rPr>
          <w:rFonts w:ascii="Bodoni MT Condensed" w:hAnsi="Bodoni MT Condensed"/>
          <w:sz w:val="28"/>
        </w:rPr>
        <w:t xml:space="preserve">Work Number: </w:t>
      </w:r>
      <w:r>
        <w:rPr>
          <w:rFonts w:ascii="Bodoni MT Condensed" w:hAnsi="Bodoni MT Condensed"/>
          <w:sz w:val="28"/>
        </w:rPr>
        <w:t>__________</w:t>
      </w:r>
      <w:r w:rsidR="00EA5124">
        <w:rPr>
          <w:rFonts w:ascii="Bodoni MT Condensed" w:hAnsi="Bodoni MT Condensed"/>
          <w:sz w:val="28"/>
        </w:rPr>
        <w:t>______________</w:t>
      </w:r>
    </w:p>
    <w:p w:rsidR="004E359A" w:rsidRDefault="004E359A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lace of Employment: ___________________________</w:t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  <w:t>__________________________</w:t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  <w:t xml:space="preserve">  </w:t>
      </w:r>
    </w:p>
    <w:p w:rsidR="008E355E" w:rsidRDefault="008E355E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Email: ____________________________________ Best way to reach you: ____________</w:t>
      </w:r>
    </w:p>
    <w:p w:rsidR="008E355E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Occupation: __________________________________________________________</w:t>
      </w:r>
    </w:p>
    <w:p w:rsidR="00EA5124" w:rsidRDefault="00EA5124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ork Address: ________________________________________________________</w:t>
      </w:r>
    </w:p>
    <w:p w:rsidR="008E355E" w:rsidRDefault="008E355E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orking Hours: ________________________________________________________</w:t>
      </w:r>
    </w:p>
    <w:p w:rsidR="008E355E" w:rsidRPr="008E355E" w:rsidRDefault="008E355E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14"/>
        </w:rPr>
      </w:pPr>
    </w:p>
    <w:p w:rsidR="00EA5124" w:rsidRDefault="00EA5124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Mother/Guardian: _______________________________   Cell phone: ________________</w:t>
      </w:r>
    </w:p>
    <w:p w:rsidR="004E359A" w:rsidRDefault="004E359A" w:rsidP="004E359A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me Phone: _________________________Work Number: ________________________</w:t>
      </w:r>
    </w:p>
    <w:p w:rsidR="004E359A" w:rsidRDefault="004E359A" w:rsidP="004E359A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lace of Employment: ___________________________</w:t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  <w:t>__________________________</w:t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</w:r>
      <w:r>
        <w:rPr>
          <w:rFonts w:ascii="Bodoni MT Condensed" w:hAnsi="Bodoni MT Condensed"/>
          <w:sz w:val="28"/>
        </w:rPr>
        <w:softHyphen/>
        <w:t xml:space="preserve">  </w:t>
      </w:r>
    </w:p>
    <w:p w:rsidR="00EA5124" w:rsidRDefault="004E359A" w:rsidP="004E359A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Email: ____________________________________ Best way to reach you: ____________</w:t>
      </w:r>
    </w:p>
    <w:p w:rsidR="008E1B10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Occupation: __________________________________________________________</w:t>
      </w:r>
    </w:p>
    <w:p w:rsidR="00EA5124" w:rsidRDefault="00EA5124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ork Address: ________________________________________________________</w:t>
      </w:r>
    </w:p>
    <w:p w:rsidR="008E355E" w:rsidRDefault="008E355E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orking Hours: ________________________________________________________</w:t>
      </w:r>
    </w:p>
    <w:p w:rsidR="004914BD" w:rsidRPr="00357C9B" w:rsidRDefault="004914BD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12"/>
        </w:rPr>
      </w:pPr>
    </w:p>
    <w:p w:rsidR="004914BD" w:rsidRDefault="004914BD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Family Members</w:t>
      </w:r>
      <w:r w:rsidR="00617E48">
        <w:rPr>
          <w:rFonts w:ascii="Bodoni MT Condensed" w:hAnsi="Bodoni MT Condensed"/>
          <w:sz w:val="28"/>
        </w:rPr>
        <w:t xml:space="preserve"> </w:t>
      </w:r>
      <w:r>
        <w:rPr>
          <w:rFonts w:ascii="Bodoni MT Condensed" w:hAnsi="Bodoni MT Condensed"/>
          <w:sz w:val="28"/>
        </w:rPr>
        <w:t>(names and ages):</w:t>
      </w:r>
    </w:p>
    <w:p w:rsidR="004914BD" w:rsidRDefault="004914BD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Brother: ____________________________________________________________</w:t>
      </w:r>
    </w:p>
    <w:p w:rsidR="004914BD" w:rsidRDefault="004914BD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Sister: _____________________________________________________________</w:t>
      </w:r>
    </w:p>
    <w:p w:rsidR="00EA5124" w:rsidRPr="00357C9B" w:rsidRDefault="00EA5124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18"/>
        </w:rPr>
      </w:pPr>
    </w:p>
    <w:p w:rsidR="008E1B10" w:rsidRPr="008E1B10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b/>
          <w:sz w:val="32"/>
        </w:rPr>
      </w:pPr>
      <w:r w:rsidRPr="008E1B10">
        <w:rPr>
          <w:rFonts w:ascii="Bodoni MT Condensed" w:hAnsi="Bodoni MT Condensed"/>
          <w:b/>
          <w:sz w:val="32"/>
        </w:rPr>
        <w:t xml:space="preserve">Marital Status:  </w:t>
      </w:r>
    </w:p>
    <w:p w:rsidR="008E1B10" w:rsidRPr="008E1B10" w:rsidRDefault="004A59E8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12"/>
        </w:rPr>
      </w:pPr>
      <w:r>
        <w:rPr>
          <w:rFonts w:ascii="Bodoni MT Condensed" w:hAnsi="Bodoni MT Condensed"/>
          <w:noProof/>
          <w:sz w:val="28"/>
        </w:rPr>
        <w:pict>
          <v:rect id="_x0000_s1036" style="position:absolute;left:0;text-align:left;margin-left:333.75pt;margin-top:7.25pt;width:20.1pt;height:18.4pt;z-index:251667456"/>
        </w:pict>
      </w:r>
      <w:r>
        <w:rPr>
          <w:rFonts w:ascii="Bodoni MT Condensed" w:hAnsi="Bodoni MT Condensed"/>
          <w:noProof/>
          <w:sz w:val="28"/>
        </w:rPr>
        <w:pict>
          <v:rect id="_x0000_s1035" style="position:absolute;left:0;text-align:left;margin-left:242.2pt;margin-top:7.25pt;width:20.1pt;height:18.4pt;z-index:251666432"/>
        </w:pict>
      </w:r>
      <w:r>
        <w:rPr>
          <w:rFonts w:ascii="Bodoni MT Condensed" w:hAnsi="Bodoni MT Condensed"/>
          <w:noProof/>
          <w:sz w:val="28"/>
        </w:rPr>
        <w:pict>
          <v:rect id="_x0000_s1033" style="position:absolute;left:0;text-align:left;margin-left:44.7pt;margin-top:7.25pt;width:20.1pt;height:18.4pt;z-index:251664384"/>
        </w:pict>
      </w:r>
      <w:r>
        <w:rPr>
          <w:rFonts w:ascii="Bodoni MT Condensed" w:hAnsi="Bodoni MT Condensed"/>
          <w:noProof/>
          <w:sz w:val="28"/>
        </w:rPr>
        <w:pict>
          <v:rect id="_x0000_s1034" style="position:absolute;left:0;text-align:left;margin-left:2in;margin-top:7.25pt;width:20.1pt;height:18.4pt;z-index:251665408"/>
        </w:pict>
      </w:r>
    </w:p>
    <w:p w:rsidR="008E1B10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 xml:space="preserve">Married                       Separated                   </w:t>
      </w:r>
      <w:r w:rsidR="004E359A">
        <w:rPr>
          <w:rFonts w:ascii="Bodoni MT Condensed" w:hAnsi="Bodoni MT Condensed"/>
          <w:sz w:val="28"/>
        </w:rPr>
        <w:t xml:space="preserve">  </w:t>
      </w:r>
      <w:r>
        <w:rPr>
          <w:rFonts w:ascii="Bodoni MT Condensed" w:hAnsi="Bodoni MT Condensed"/>
          <w:sz w:val="28"/>
        </w:rPr>
        <w:t xml:space="preserve">  Divorced</w:t>
      </w:r>
      <w:r>
        <w:rPr>
          <w:rFonts w:ascii="Bodoni MT Condensed" w:hAnsi="Bodoni MT Condensed"/>
          <w:sz w:val="28"/>
        </w:rPr>
        <w:tab/>
        <w:t xml:space="preserve">    </w:t>
      </w:r>
      <w:r w:rsidR="004E359A">
        <w:rPr>
          <w:rFonts w:ascii="Bodoni MT Condensed" w:hAnsi="Bodoni MT Condensed"/>
          <w:sz w:val="28"/>
        </w:rPr>
        <w:tab/>
        <w:t xml:space="preserve">Single </w:t>
      </w:r>
    </w:p>
    <w:p w:rsidR="008E1B10" w:rsidRPr="00357C9B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4"/>
        </w:rPr>
      </w:pPr>
    </w:p>
    <w:p w:rsidR="00965A9A" w:rsidRDefault="00965A9A" w:rsidP="00965A9A">
      <w:pPr>
        <w:tabs>
          <w:tab w:val="left" w:pos="450"/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-</w:t>
      </w:r>
      <w:r w:rsidR="00B67B17">
        <w:rPr>
          <w:rFonts w:ascii="Bodoni MT Condensed" w:hAnsi="Bodoni MT Condensed"/>
          <w:sz w:val="28"/>
        </w:rPr>
        <w:t>If separated or Divorce</w:t>
      </w:r>
    </w:p>
    <w:p w:rsidR="00965A9A" w:rsidRPr="00965A9A" w:rsidRDefault="00B67B17" w:rsidP="00965A9A">
      <w:pPr>
        <w:pStyle w:val="ListParagraph"/>
        <w:numPr>
          <w:ilvl w:val="0"/>
          <w:numId w:val="2"/>
        </w:numPr>
        <w:tabs>
          <w:tab w:val="left" w:pos="450"/>
          <w:tab w:val="left" w:pos="504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965A9A">
        <w:rPr>
          <w:rFonts w:ascii="Bodoni MT Condensed" w:hAnsi="Bodoni MT Condensed"/>
          <w:sz w:val="28"/>
        </w:rPr>
        <w:t>How long: _____</w:t>
      </w:r>
      <w:r w:rsidR="00965A9A" w:rsidRPr="00965A9A">
        <w:rPr>
          <w:rFonts w:ascii="Bodoni MT Condensed" w:hAnsi="Bodoni MT Condensed"/>
          <w:sz w:val="28"/>
        </w:rPr>
        <w:t>___</w:t>
      </w:r>
      <w:r w:rsidRPr="00965A9A">
        <w:rPr>
          <w:rFonts w:ascii="Bodoni MT Condensed" w:hAnsi="Bodoni MT Condensed"/>
          <w:sz w:val="28"/>
        </w:rPr>
        <w:t xml:space="preserve">__  </w:t>
      </w:r>
    </w:p>
    <w:p w:rsidR="00965A9A" w:rsidRPr="00965A9A" w:rsidRDefault="00965A9A" w:rsidP="00965A9A">
      <w:pPr>
        <w:pStyle w:val="ListParagraph"/>
        <w:numPr>
          <w:ilvl w:val="0"/>
          <w:numId w:val="2"/>
        </w:numPr>
        <w:tabs>
          <w:tab w:val="left" w:pos="450"/>
          <w:tab w:val="left" w:pos="504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965A9A">
        <w:rPr>
          <w:rFonts w:ascii="Bodoni MT Condensed" w:hAnsi="Bodoni MT Condensed"/>
          <w:sz w:val="28"/>
        </w:rPr>
        <w:t>Custody</w:t>
      </w:r>
      <w:r>
        <w:rPr>
          <w:rFonts w:ascii="Bodoni MT Condensed" w:hAnsi="Bodoni MT Condensed"/>
          <w:sz w:val="28"/>
        </w:rPr>
        <w:t xml:space="preserve"> Arrangement: ____________</w:t>
      </w:r>
      <w:r w:rsidRPr="00965A9A">
        <w:rPr>
          <w:rFonts w:ascii="Bodoni MT Condensed" w:hAnsi="Bodoni MT Condensed"/>
          <w:sz w:val="28"/>
        </w:rPr>
        <w:t>__________________________________</w:t>
      </w:r>
    </w:p>
    <w:p w:rsidR="00875E9D" w:rsidRPr="004E359A" w:rsidRDefault="008E355E" w:rsidP="004E359A">
      <w:pPr>
        <w:pStyle w:val="ListParagraph"/>
        <w:numPr>
          <w:ilvl w:val="0"/>
          <w:numId w:val="2"/>
        </w:num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Is there anything that we need to be made aware of: ________________________________________________________________________________________________________________________</w:t>
      </w:r>
      <w:r>
        <w:rPr>
          <w:rFonts w:ascii="Bodoni MT Condensed" w:hAnsi="Bodoni MT Condensed"/>
          <w:sz w:val="28"/>
        </w:rPr>
        <w:br/>
        <w:t>____________________________________________________________</w:t>
      </w:r>
    </w:p>
    <w:p w:rsidR="00357C9B" w:rsidRDefault="00357C9B" w:rsidP="004E359A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jc w:val="center"/>
        <w:rPr>
          <w:rFonts w:ascii="Bodoni MT Condensed" w:hAnsi="Bodoni MT Condensed"/>
          <w:b/>
          <w:sz w:val="32"/>
        </w:rPr>
      </w:pPr>
    </w:p>
    <w:p w:rsidR="00B2149E" w:rsidRPr="004E359A" w:rsidRDefault="00B2149E" w:rsidP="004E359A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jc w:val="center"/>
        <w:rPr>
          <w:rFonts w:ascii="Bodoni MT Condensed" w:hAnsi="Bodoni MT Condensed"/>
          <w:b/>
          <w:sz w:val="32"/>
        </w:rPr>
      </w:pPr>
      <w:r w:rsidRPr="00B2149E">
        <w:rPr>
          <w:rFonts w:ascii="Bodoni MT Condensed" w:hAnsi="Bodoni MT Condensed"/>
          <w:b/>
          <w:sz w:val="32"/>
        </w:rPr>
        <w:lastRenderedPageBreak/>
        <w:t>Student History</w:t>
      </w:r>
    </w:p>
    <w:p w:rsidR="00B2149E" w:rsidRPr="00DF0E68" w:rsidRDefault="00B2149E" w:rsidP="00B2149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DF0E68">
        <w:rPr>
          <w:rFonts w:ascii="Bodoni MT Condensed" w:hAnsi="Bodoni MT Condensed"/>
          <w:b/>
          <w:sz w:val="32"/>
        </w:rPr>
        <w:t>Allergies-</w:t>
      </w:r>
    </w:p>
    <w:p w:rsidR="00B2149E" w:rsidRPr="00DF0E68" w:rsidRDefault="00B2149E" w:rsidP="00B2149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Is your child allergic to anything:  Yes: ___  No: ____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If yes, what:  Food: ____________  Fabrics: _____</w:t>
      </w:r>
      <w:r w:rsidR="004E359A">
        <w:rPr>
          <w:rFonts w:ascii="Bodoni MT Condensed" w:hAnsi="Bodoni MT Condensed"/>
          <w:sz w:val="28"/>
        </w:rPr>
        <w:t>___</w:t>
      </w:r>
      <w:r w:rsidRPr="00DF0E68">
        <w:rPr>
          <w:rFonts w:ascii="Bodoni MT Condensed" w:hAnsi="Bodoni MT Condensed"/>
          <w:sz w:val="28"/>
        </w:rPr>
        <w:t>_______   Plants: ___</w:t>
      </w:r>
      <w:r w:rsidR="004E359A">
        <w:rPr>
          <w:rFonts w:ascii="Bodoni MT Condensed" w:hAnsi="Bodoni MT Condensed"/>
          <w:sz w:val="28"/>
        </w:rPr>
        <w:t>___</w:t>
      </w:r>
      <w:r w:rsidRPr="00DF0E68">
        <w:rPr>
          <w:rFonts w:ascii="Bodoni MT Condensed" w:hAnsi="Bodoni MT Condensed"/>
          <w:sz w:val="28"/>
        </w:rPr>
        <w:t>_________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Animals: ______________  Dust: ____________</w:t>
      </w:r>
      <w:r w:rsidR="004E359A">
        <w:rPr>
          <w:rFonts w:ascii="Bodoni MT Condensed" w:hAnsi="Bodoni MT Condensed"/>
          <w:sz w:val="28"/>
        </w:rPr>
        <w:t>___</w:t>
      </w:r>
      <w:r w:rsidRPr="00DF0E68">
        <w:rPr>
          <w:rFonts w:ascii="Bodoni MT Condensed" w:hAnsi="Bodoni MT Condensed"/>
          <w:sz w:val="28"/>
        </w:rPr>
        <w:t>_  Molds: _______________</w:t>
      </w:r>
      <w:r w:rsidR="004E359A">
        <w:rPr>
          <w:rFonts w:ascii="Bodoni MT Condensed" w:hAnsi="Bodoni MT Condensed"/>
          <w:sz w:val="28"/>
        </w:rPr>
        <w:t>___</w:t>
      </w:r>
      <w:r w:rsidRPr="00DF0E68">
        <w:rPr>
          <w:rFonts w:ascii="Bodoni MT Condensed" w:hAnsi="Bodoni MT Condensed"/>
          <w:sz w:val="28"/>
        </w:rPr>
        <w:t>__</w:t>
      </w:r>
    </w:p>
    <w:p w:rsidR="00B2149E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32"/>
        </w:rPr>
      </w:pPr>
      <w:r w:rsidRPr="00DF0E68">
        <w:rPr>
          <w:rFonts w:ascii="Bodoni MT Condensed" w:hAnsi="Bodoni MT Condensed"/>
          <w:sz w:val="28"/>
        </w:rPr>
        <w:t>Seasonal: ________________</w:t>
      </w:r>
      <w:r w:rsidR="004E359A">
        <w:rPr>
          <w:rFonts w:ascii="Bodoni MT Condensed" w:hAnsi="Bodoni MT Condensed"/>
          <w:sz w:val="28"/>
        </w:rPr>
        <w:t xml:space="preserve">  Medications: ________________  Other: ______________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DF0E68">
        <w:rPr>
          <w:rFonts w:ascii="Bodoni MT Condensed" w:hAnsi="Bodoni MT Condensed"/>
          <w:b/>
          <w:sz w:val="32"/>
        </w:rPr>
        <w:t>Health: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 xml:space="preserve">Does your child have any unusual </w:t>
      </w:r>
      <w:r w:rsidR="004E359A">
        <w:rPr>
          <w:rFonts w:ascii="Bodoni MT Condensed" w:hAnsi="Bodoni MT Condensed"/>
          <w:sz w:val="28"/>
        </w:rPr>
        <w:t>or other health</w:t>
      </w:r>
      <w:r w:rsidRPr="00DF0E68">
        <w:rPr>
          <w:rFonts w:ascii="Bodoni MT Condensed" w:hAnsi="Bodoni MT Condensed"/>
          <w:sz w:val="28"/>
        </w:rPr>
        <w:t xml:space="preserve"> problems we should be aware of?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Yes: _______   No: _______</w:t>
      </w:r>
    </w:p>
    <w:p w:rsidR="00B2149E" w:rsidRDefault="00B2149E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If yes, please explain: ____________________________________________________________________________________________________________________</w:t>
      </w:r>
      <w:r w:rsidR="00875E9D">
        <w:rPr>
          <w:rFonts w:ascii="Bodoni MT Condensed" w:hAnsi="Bodoni MT Condensed"/>
          <w:sz w:val="28"/>
        </w:rPr>
        <w:t>______________</w:t>
      </w:r>
      <w:r w:rsidR="00047AF2">
        <w:rPr>
          <w:rFonts w:ascii="Bodoni MT Condensed" w:hAnsi="Bodoni MT Condensed"/>
          <w:sz w:val="28"/>
        </w:rPr>
        <w:t>__</w:t>
      </w:r>
    </w:p>
    <w:p w:rsidR="00047AF2" w:rsidRDefault="00047AF2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</w:p>
    <w:p w:rsidR="00047AF2" w:rsidRPr="00047AF2" w:rsidRDefault="00047AF2" w:rsidP="00047AF2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047AF2">
        <w:rPr>
          <w:rFonts w:ascii="Bodoni MT Condensed" w:hAnsi="Bodoni MT Condensed"/>
          <w:b/>
          <w:sz w:val="32"/>
        </w:rPr>
        <w:t>Sleep Habits-</w:t>
      </w:r>
    </w:p>
    <w:p w:rsidR="00047AF2" w:rsidRDefault="00047AF2" w:rsidP="00047AF2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hat time does your child go to bed at night? ________________</w:t>
      </w:r>
    </w:p>
    <w:p w:rsidR="00047AF2" w:rsidRDefault="00047AF2" w:rsidP="00047AF2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o they have a hard time falling asleep? ____________________</w:t>
      </w:r>
    </w:p>
    <w:p w:rsidR="00047AF2" w:rsidRDefault="00047AF2" w:rsidP="00047AF2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o they wake up in the middle of the night? __________  If so, how many times? _______________</w:t>
      </w:r>
    </w:p>
    <w:p w:rsidR="00047AF2" w:rsidRPr="00DF0E68" w:rsidRDefault="00047AF2" w:rsidP="00047AF2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w many hours of sleep do they get each night? ____________</w:t>
      </w:r>
    </w:p>
    <w:p w:rsidR="00B2149E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32"/>
        </w:rPr>
      </w:pPr>
    </w:p>
    <w:p w:rsidR="00B2149E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DF0E68">
        <w:rPr>
          <w:rFonts w:ascii="Bodoni MT Condensed" w:hAnsi="Bodoni MT Condensed"/>
          <w:b/>
          <w:sz w:val="32"/>
        </w:rPr>
        <w:t>Toilet Habits-</w:t>
      </w:r>
    </w:p>
    <w:p w:rsidR="004E359A" w:rsidRPr="00DF0E68" w:rsidRDefault="004E359A" w:rsidP="004E359A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 xml:space="preserve">Is your child </w:t>
      </w:r>
      <w:proofErr w:type="spellStart"/>
      <w:r>
        <w:rPr>
          <w:rFonts w:ascii="Bodoni MT Condensed" w:hAnsi="Bodoni MT Condensed"/>
          <w:sz w:val="28"/>
        </w:rPr>
        <w:t>potty</w:t>
      </w:r>
      <w:proofErr w:type="spellEnd"/>
      <w:r>
        <w:rPr>
          <w:rFonts w:ascii="Bodoni MT Condensed" w:hAnsi="Bodoni MT Condensed"/>
          <w:sz w:val="28"/>
        </w:rPr>
        <w:t xml:space="preserve"> trained</w:t>
      </w:r>
      <w:r w:rsidRPr="00DF0E68">
        <w:rPr>
          <w:rFonts w:ascii="Bodoni MT Condensed" w:hAnsi="Bodoni MT Condensed"/>
          <w:sz w:val="28"/>
        </w:rPr>
        <w:t>?</w:t>
      </w:r>
    </w:p>
    <w:p w:rsidR="004E359A" w:rsidRPr="00DF0E68" w:rsidRDefault="004E359A" w:rsidP="004E359A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DF0E68">
        <w:rPr>
          <w:rFonts w:ascii="Bodoni MT Condensed" w:hAnsi="Bodoni MT Condensed"/>
          <w:sz w:val="28"/>
        </w:rPr>
        <w:t xml:space="preserve">Yes: ________   No: _________  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Does your child cooperate readily on going to the toile</w:t>
      </w:r>
      <w:r w:rsidR="00027A17">
        <w:rPr>
          <w:rFonts w:ascii="Bodoni MT Condensed" w:hAnsi="Bodoni MT Condensed"/>
          <w:sz w:val="28"/>
        </w:rPr>
        <w:t>t</w:t>
      </w:r>
      <w:r w:rsidRPr="00DF0E68">
        <w:rPr>
          <w:rFonts w:ascii="Bodoni MT Condensed" w:hAnsi="Bodoni MT Condensed"/>
          <w:sz w:val="28"/>
        </w:rPr>
        <w:t>?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Yes: ________   No: _________  Sometimes: _________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 xml:space="preserve">Does your child </w:t>
      </w:r>
      <w:r w:rsidR="00027A17">
        <w:rPr>
          <w:rFonts w:ascii="Bodoni MT Condensed" w:hAnsi="Bodoni MT Condensed"/>
          <w:sz w:val="28"/>
        </w:rPr>
        <w:t>tell you when he/she needs to use</w:t>
      </w:r>
      <w:r w:rsidRPr="00DF0E68">
        <w:rPr>
          <w:rFonts w:ascii="Bodoni MT Condensed" w:hAnsi="Bodoni MT Condensed"/>
          <w:sz w:val="28"/>
        </w:rPr>
        <w:t xml:space="preserve"> the toilet?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Yes: ________   No: _________  Sometimes: _________</w:t>
      </w:r>
    </w:p>
    <w:p w:rsidR="00B2149E" w:rsidRPr="00DF0E68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 w:rsidRPr="00DF0E68">
        <w:rPr>
          <w:rFonts w:ascii="Bodoni MT Condensed" w:hAnsi="Bodoni MT Condensed"/>
          <w:sz w:val="28"/>
        </w:rPr>
        <w:t>Any case of Kidney problems: Yes: ____  No: ____</w:t>
      </w:r>
    </w:p>
    <w:p w:rsidR="00B2149E" w:rsidRDefault="00B2149E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32"/>
        </w:rPr>
      </w:pPr>
      <w:r w:rsidRPr="00DF0E68">
        <w:rPr>
          <w:rFonts w:ascii="Bodoni MT Condensed" w:hAnsi="Bodoni MT Condensed"/>
          <w:sz w:val="28"/>
        </w:rPr>
        <w:t>If yes, please specify: _________________________________________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32"/>
        </w:rPr>
      </w:pP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b/>
          <w:sz w:val="32"/>
        </w:rPr>
      </w:pPr>
      <w:r>
        <w:rPr>
          <w:rFonts w:ascii="Bodoni MT Condensed" w:hAnsi="Bodoni MT Condensed"/>
          <w:b/>
          <w:sz w:val="32"/>
        </w:rPr>
        <w:t>Child Care-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isciplinary methods used generally at home: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Spanking: _____     Sent to Room: _____     Talking: _____     Reasoning: 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Time Out: _____     No Discipline: ______     Reward: _____     Other: ______________________</w:t>
      </w:r>
    </w:p>
    <w:p w:rsidR="00DF0E68" w:rsidRPr="00875E9D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12"/>
        </w:rPr>
      </w:pP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ho does the majority of discipline?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Father: _____     Mother:</w:t>
      </w:r>
      <w:r w:rsidR="004914BD">
        <w:rPr>
          <w:rFonts w:ascii="Bodoni MT Condensed" w:hAnsi="Bodoni MT Condensed"/>
          <w:sz w:val="28"/>
        </w:rPr>
        <w:t xml:space="preserve"> _____     Both: _____     Guardian: _____     Other: _____</w:t>
      </w:r>
    </w:p>
    <w:p w:rsidR="004914BD" w:rsidRPr="00875E9D" w:rsidRDefault="004914BD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0"/>
        </w:rPr>
      </w:pPr>
    </w:p>
    <w:p w:rsidR="004914BD" w:rsidRPr="00875E9D" w:rsidRDefault="004914BD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0"/>
        </w:rPr>
      </w:pPr>
    </w:p>
    <w:p w:rsidR="00875E9D" w:rsidRDefault="00875E9D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b/>
          <w:sz w:val="32"/>
        </w:rPr>
      </w:pPr>
      <w:r w:rsidRPr="004914BD">
        <w:rPr>
          <w:rFonts w:ascii="Bodoni MT Condensed" w:hAnsi="Bodoni MT Condensed"/>
          <w:b/>
          <w:sz w:val="32"/>
        </w:rPr>
        <w:lastRenderedPageBreak/>
        <w:t>Adoption Information</w:t>
      </w:r>
      <w:r>
        <w:rPr>
          <w:rFonts w:ascii="Bodoni MT Condensed" w:hAnsi="Bodoni MT Condensed"/>
          <w:b/>
          <w:sz w:val="32"/>
        </w:rPr>
        <w:t>-</w:t>
      </w:r>
    </w:p>
    <w:p w:rsidR="00875E9D" w:rsidRDefault="00875E9D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Is this child adopted?  Yes: ___   No: ___</w:t>
      </w:r>
    </w:p>
    <w:p w:rsidR="00875E9D" w:rsidRDefault="00875E9D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Age when adopted: ________</w:t>
      </w:r>
    </w:p>
    <w:p w:rsidR="00875E9D" w:rsidRPr="004914BD" w:rsidRDefault="00875E9D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oes your child know he/she is adopted?  Yes: ___  No: ___</w:t>
      </w:r>
    </w:p>
    <w:p w:rsidR="00875E9D" w:rsidRDefault="00875E9D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32"/>
        </w:rPr>
      </w:pPr>
      <w:r w:rsidRPr="004914BD">
        <w:rPr>
          <w:rFonts w:ascii="Bodoni MT Condensed" w:hAnsi="Bodoni MT Condensed"/>
          <w:sz w:val="28"/>
        </w:rPr>
        <w:t xml:space="preserve">Is there any other information we need to be made aware of regarding the adoption? </w:t>
      </w:r>
      <w:r>
        <w:rPr>
          <w:rFonts w:ascii="Bodoni MT Condensed" w:hAnsi="Bodoni MT Condensed"/>
          <w:sz w:val="32"/>
        </w:rPr>
        <w:t>____________________________________________________________________________________________________________________</w:t>
      </w:r>
    </w:p>
    <w:p w:rsidR="004914BD" w:rsidRDefault="004914BD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b/>
          <w:sz w:val="32"/>
        </w:rPr>
      </w:pPr>
      <w:r w:rsidRPr="00DF0E68">
        <w:rPr>
          <w:rFonts w:ascii="Bodoni MT Condensed" w:hAnsi="Bodoni MT Condensed"/>
          <w:b/>
          <w:sz w:val="32"/>
        </w:rPr>
        <w:t>Anxieties and Nervous Habits-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ave you observed any nervous habits</w:t>
      </w:r>
      <w:r w:rsidR="00617E48">
        <w:rPr>
          <w:rFonts w:ascii="Bodoni MT Condensed" w:hAnsi="Bodoni MT Condensed"/>
          <w:sz w:val="28"/>
        </w:rPr>
        <w:t xml:space="preserve"> with</w:t>
      </w:r>
      <w:r>
        <w:rPr>
          <w:rFonts w:ascii="Bodoni MT Condensed" w:hAnsi="Bodoni MT Condensed"/>
          <w:sz w:val="28"/>
        </w:rPr>
        <w:t xml:space="preserve"> your child?  Yes: ___ </w:t>
      </w:r>
      <w:r w:rsidR="004914BD">
        <w:rPr>
          <w:rFonts w:ascii="Bodoni MT Condensed" w:hAnsi="Bodoni MT Condensed"/>
          <w:sz w:val="28"/>
        </w:rPr>
        <w:t xml:space="preserve"> </w:t>
      </w:r>
      <w:r>
        <w:rPr>
          <w:rFonts w:ascii="Bodoni MT Condensed" w:hAnsi="Bodoni MT Condensed"/>
          <w:sz w:val="28"/>
        </w:rPr>
        <w:t xml:space="preserve">  No:___</w:t>
      </w:r>
    </w:p>
    <w:p w:rsidR="00DF0E68" w:rsidRPr="00047AF2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At particular times: __________________________________________________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hat is the nature of your child’s nervous habits?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 xml:space="preserve">Finger sucking:____     Nail biting: _____     Stuttering: _____     Physical shaking: _____     </w:t>
      </w:r>
    </w:p>
    <w:p w:rsidR="00DF0E68" w:rsidRPr="00047AF2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Other: ____________________</w:t>
      </w:r>
    </w:p>
    <w:p w:rsidR="00DF0E68" w:rsidRPr="00047AF2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Does your child have any fears?  Yes _____   No: 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hat is the nature of your child’s fear?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Animals:_____     Strangers:_____     Dark:_____     Loud Noises: _____     High Places: 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Water: _____     Storms: _____     TV or Movies: _____     Other: _________________________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ow do you assist the child with his/her fears?</w:t>
      </w:r>
    </w:p>
    <w:p w:rsidR="00DF0E68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Talk &amp; Explanation: __________     Affection: __________     Leave the Child Alone: __________</w:t>
      </w:r>
    </w:p>
    <w:p w:rsidR="00DF0E68" w:rsidRPr="00047AF2" w:rsidRDefault="00DF0E68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Tease: __________     Other: _______________________________________________</w:t>
      </w:r>
    </w:p>
    <w:p w:rsidR="00C34EF5" w:rsidRPr="00875E9D" w:rsidRDefault="00DF0E68" w:rsidP="00875E9D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Have similar fears or nervous habits been expressed by other members of the family?   Yes: _____    No: _____</w:t>
      </w:r>
    </w:p>
    <w:p w:rsidR="00C34EF5" w:rsidRPr="00875E9D" w:rsidRDefault="00C34EF5" w:rsidP="00B2149E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</w:rPr>
      </w:pPr>
    </w:p>
    <w:p w:rsidR="00875E9D" w:rsidRPr="00047AF2" w:rsidRDefault="00875E9D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jc w:val="center"/>
        <w:rPr>
          <w:rFonts w:ascii="Bodoni MT Condensed" w:hAnsi="Bodoni MT Condensed"/>
          <w:b/>
          <w:sz w:val="10"/>
        </w:rPr>
      </w:pPr>
    </w:p>
    <w:p w:rsidR="00C34EF5" w:rsidRPr="004E359A" w:rsidRDefault="00C34EF5" w:rsidP="004E359A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jc w:val="center"/>
        <w:rPr>
          <w:rFonts w:ascii="Bodoni MT Condensed" w:hAnsi="Bodoni MT Condensed"/>
          <w:b/>
          <w:sz w:val="36"/>
        </w:rPr>
      </w:pPr>
      <w:r w:rsidRPr="00875E9D">
        <w:rPr>
          <w:rFonts w:ascii="Bodoni MT Condensed" w:hAnsi="Bodoni MT Condensed"/>
          <w:b/>
          <w:sz w:val="36"/>
        </w:rPr>
        <w:t>Developmental History</w:t>
      </w:r>
    </w:p>
    <w:p w:rsidR="00C34EF5" w:rsidRPr="00875E9D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875E9D">
        <w:rPr>
          <w:rFonts w:ascii="Bodoni MT Condensed" w:hAnsi="Bodoni MT Condensed"/>
          <w:b/>
          <w:sz w:val="32"/>
        </w:rPr>
        <w:t>Child’s Social Experiences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With whom does your child play with at home?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Siblings: _____     Neighbors: _____     Relatives: _____     Parents: __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Friends other than neighbors: _____</w:t>
      </w:r>
    </w:p>
    <w:p w:rsidR="00C34EF5" w:rsidRPr="00875E9D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"/>
        </w:rPr>
      </w:pP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Types of preferred activit</w:t>
      </w:r>
      <w:r w:rsidR="00027A17" w:rsidRPr="004E359A">
        <w:rPr>
          <w:rFonts w:ascii="Bodoni MT Condensed" w:hAnsi="Bodoni MT Condensed"/>
          <w:sz w:val="28"/>
        </w:rPr>
        <w:t>i</w:t>
      </w:r>
      <w:r w:rsidRPr="004E359A">
        <w:rPr>
          <w:rFonts w:ascii="Bodoni MT Condensed" w:hAnsi="Bodoni MT Condensed"/>
          <w:sz w:val="28"/>
        </w:rPr>
        <w:t>es: _______________________________________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Playmates (most of the time):  Same Age: _____     Younger: _____     Older: __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Play preferences (most of the time):  Alone: _____     Children: _____     Adults: _____</w:t>
      </w:r>
    </w:p>
    <w:p w:rsid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Pets: Dog: _____     Cat:_____     Other: __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</w:rPr>
        <w:t>Has your child had other experiences with a group of other children?  If so, please describe: ____________________________________________________________________________________________________________________</w:t>
      </w:r>
    </w:p>
    <w:p w:rsidR="00C34EF5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32"/>
        </w:rPr>
      </w:pPr>
    </w:p>
    <w:p w:rsidR="004E359A" w:rsidRDefault="004E359A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</w:p>
    <w:p w:rsidR="00C34EF5" w:rsidRPr="00875E9D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875E9D">
        <w:rPr>
          <w:rFonts w:ascii="Bodoni MT Condensed" w:hAnsi="Bodoni MT Condensed"/>
          <w:b/>
          <w:sz w:val="32"/>
        </w:rPr>
        <w:lastRenderedPageBreak/>
        <w:t>Food Habits-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>Which meal(s) does your child eat with the family:  Breakfast: ___     Lunch: ___   Dinner: 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>Is he/she usually hungry at meals?   Yes: ___   No: 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>How long does it take him/her to eat?   Extremely slow: ___   Moderate: ___   Fast: 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>What is his/her attitude toward food?  Cooperative: ___   Casual: ___   Resistant: ___</w:t>
      </w:r>
    </w:p>
    <w:p w:rsidR="00C34EF5" w:rsidRPr="004E359A" w:rsidRDefault="00C34EF5" w:rsidP="00C34EF5">
      <w:pPr>
        <w:tabs>
          <w:tab w:val="left" w:pos="450"/>
          <w:tab w:val="left" w:pos="306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>Favorite foods and Not So Favorite Foods:</w:t>
      </w:r>
    </w:p>
    <w:p w:rsidR="00C34EF5" w:rsidRPr="004E359A" w:rsidRDefault="00C34EF5" w:rsidP="00C34EF5">
      <w:pPr>
        <w:tabs>
          <w:tab w:val="left" w:pos="450"/>
          <w:tab w:val="left" w:pos="126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>Meats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</w:p>
    <w:p w:rsidR="00C34EF5" w:rsidRPr="004E359A" w:rsidRDefault="00C34EF5" w:rsidP="00C34EF5">
      <w:pPr>
        <w:tabs>
          <w:tab w:val="left" w:pos="450"/>
          <w:tab w:val="left" w:pos="126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>Vegetables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</w:p>
    <w:p w:rsidR="00C34EF5" w:rsidRPr="004E359A" w:rsidRDefault="00C34EF5" w:rsidP="00C34EF5">
      <w:pPr>
        <w:tabs>
          <w:tab w:val="left" w:pos="450"/>
          <w:tab w:val="left" w:pos="126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>Breads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</w:p>
    <w:p w:rsidR="00C34EF5" w:rsidRPr="004E359A" w:rsidRDefault="00C34EF5" w:rsidP="00C34EF5">
      <w:pPr>
        <w:tabs>
          <w:tab w:val="left" w:pos="450"/>
          <w:tab w:val="left" w:pos="126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>Desserts/Sweets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  <w:r w:rsidRPr="004E359A">
        <w:rPr>
          <w:rFonts w:ascii="Bodoni MT Condensed" w:hAnsi="Bodoni MT Condensed"/>
          <w:sz w:val="28"/>
          <w:szCs w:val="28"/>
        </w:rPr>
        <w:br/>
      </w: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>Fruits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</w:p>
    <w:p w:rsidR="00C34EF5" w:rsidRPr="004E359A" w:rsidRDefault="00C34EF5" w:rsidP="00C34EF5">
      <w:pPr>
        <w:tabs>
          <w:tab w:val="left" w:pos="450"/>
          <w:tab w:val="left" w:pos="1260"/>
          <w:tab w:val="left" w:pos="306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  <w:r w:rsidRPr="004E359A">
        <w:rPr>
          <w:rFonts w:ascii="Bodoni MT Condensed" w:hAnsi="Bodoni MT Condensed"/>
          <w:sz w:val="28"/>
          <w:szCs w:val="28"/>
        </w:rPr>
        <w:tab/>
      </w:r>
      <w:r w:rsidRPr="004E359A">
        <w:rPr>
          <w:rFonts w:ascii="Bodoni MT Condensed" w:hAnsi="Bodoni MT Condensed"/>
          <w:sz w:val="28"/>
          <w:szCs w:val="28"/>
        </w:rPr>
        <w:tab/>
        <w:t xml:space="preserve">Milk Products </w:t>
      </w:r>
      <w:r w:rsidRPr="004E359A">
        <w:rPr>
          <w:rFonts w:ascii="Bodoni MT Condensed" w:hAnsi="Bodoni MT Condensed"/>
          <w:sz w:val="28"/>
          <w:szCs w:val="28"/>
        </w:rPr>
        <w:tab/>
        <w:t>Like ____</w:t>
      </w:r>
      <w:r w:rsidRPr="004E359A">
        <w:rPr>
          <w:rFonts w:ascii="Bodoni MT Condensed" w:hAnsi="Bodoni MT Condensed"/>
          <w:sz w:val="28"/>
          <w:szCs w:val="28"/>
        </w:rPr>
        <w:tab/>
        <w:t>Dislike ____</w:t>
      </w:r>
    </w:p>
    <w:p w:rsidR="008E355E" w:rsidRPr="004E359A" w:rsidRDefault="008E355E" w:rsidP="00C34EF5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 w:line="240" w:lineRule="auto"/>
        <w:rPr>
          <w:rFonts w:ascii="Bodoni MT Condensed" w:hAnsi="Bodoni MT Condensed"/>
          <w:sz w:val="28"/>
          <w:szCs w:val="28"/>
        </w:rPr>
      </w:pPr>
    </w:p>
    <w:p w:rsidR="008E355E" w:rsidRDefault="00875E9D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 w:rsidRPr="004E359A">
        <w:rPr>
          <w:rFonts w:ascii="Bodoni MT Condensed" w:hAnsi="Bodoni MT Condensed"/>
          <w:sz w:val="28"/>
          <w:szCs w:val="28"/>
        </w:rPr>
        <w:t>What procedure and/or attitude do you take toward dislikes and persuading your child to eat?</w:t>
      </w:r>
      <w:r>
        <w:rPr>
          <w:rFonts w:ascii="Bodoni MT Condensed" w:hAnsi="Bodoni MT Condensed"/>
          <w:sz w:val="28"/>
        </w:rPr>
        <w:t xml:space="preserve"> ____________________________________________________________________________________________________________________________________</w:t>
      </w:r>
    </w:p>
    <w:p w:rsidR="00875E9D" w:rsidRDefault="00875E9D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</w:p>
    <w:p w:rsidR="00047AF2" w:rsidRPr="00047AF2" w:rsidRDefault="00047AF2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18"/>
        </w:rPr>
      </w:pPr>
    </w:p>
    <w:p w:rsidR="00875E9D" w:rsidRPr="00875E9D" w:rsidRDefault="00875E9D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b/>
          <w:sz w:val="32"/>
        </w:rPr>
      </w:pPr>
      <w:r w:rsidRPr="00875E9D">
        <w:rPr>
          <w:rFonts w:ascii="Bodoni MT Condensed" w:hAnsi="Bodoni MT Condensed"/>
          <w:b/>
          <w:sz w:val="32"/>
        </w:rPr>
        <w:t xml:space="preserve">Comments – </w:t>
      </w:r>
    </w:p>
    <w:p w:rsidR="00875E9D" w:rsidRDefault="00875E9D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Are there further explanations or comments on any of the above areas you feel would help us understand and care for your child? ______________________________________________________________________________________________________________________________________________________________________________________________________</w:t>
      </w:r>
    </w:p>
    <w:p w:rsidR="00875E9D" w:rsidRDefault="00875E9D" w:rsidP="008E355E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</w:p>
    <w:p w:rsidR="00B67B17" w:rsidRDefault="00875E9D" w:rsidP="00875E9D">
      <w:pPr>
        <w:tabs>
          <w:tab w:val="left" w:pos="450"/>
          <w:tab w:val="left" w:pos="5040"/>
          <w:tab w:val="left" w:pos="5850"/>
          <w:tab w:val="left" w:pos="6120"/>
          <w:tab w:val="left" w:pos="6570"/>
        </w:tabs>
        <w:spacing w:after="0"/>
        <w:rPr>
          <w:rFonts w:ascii="Bodoni MT Condensed" w:hAnsi="Bodoni MT Condensed"/>
          <w:sz w:val="28"/>
        </w:rPr>
      </w:pPr>
      <w:r>
        <w:rPr>
          <w:rFonts w:ascii="Bodoni MT Condensed" w:hAnsi="Bodoni MT Condensed"/>
          <w:sz w:val="28"/>
        </w:rPr>
        <w:t>Parents Signature: ____</w:t>
      </w:r>
      <w:r w:rsidR="00617E48">
        <w:rPr>
          <w:rFonts w:ascii="Bodoni MT Condensed" w:hAnsi="Bodoni MT Condensed"/>
          <w:sz w:val="28"/>
        </w:rPr>
        <w:t>________________________________</w:t>
      </w:r>
      <w:r>
        <w:rPr>
          <w:rFonts w:ascii="Bodoni MT Condensed" w:hAnsi="Bodoni MT Condensed"/>
          <w:sz w:val="28"/>
        </w:rPr>
        <w:t>__  Date: ______________</w:t>
      </w:r>
    </w:p>
    <w:p w:rsidR="00B67B17" w:rsidRDefault="00B67B17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</w:p>
    <w:p w:rsidR="008E1B10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28"/>
        </w:rPr>
      </w:pPr>
    </w:p>
    <w:p w:rsidR="008E1B10" w:rsidRPr="008E1B10" w:rsidRDefault="008E1B10" w:rsidP="00EA5124">
      <w:pPr>
        <w:tabs>
          <w:tab w:val="left" w:pos="5040"/>
          <w:tab w:val="left" w:pos="6120"/>
          <w:tab w:val="left" w:pos="6570"/>
        </w:tabs>
        <w:spacing w:after="0"/>
        <w:ind w:left="180"/>
        <w:rPr>
          <w:rFonts w:ascii="Bodoni MT Condensed" w:hAnsi="Bodoni MT Condensed"/>
          <w:sz w:val="32"/>
        </w:rPr>
      </w:pPr>
    </w:p>
    <w:sectPr w:rsidR="008E1B10" w:rsidRPr="008E1B10" w:rsidSect="004E359A">
      <w:headerReference w:type="default" r:id="rId8"/>
      <w:footerReference w:type="default" r:id="rId9"/>
      <w:pgSz w:w="12240" w:h="15840"/>
      <w:pgMar w:top="1522" w:right="1440" w:bottom="27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E8" w:rsidRDefault="004A59E8" w:rsidP="00F55EAA">
      <w:pPr>
        <w:spacing w:after="0" w:line="240" w:lineRule="auto"/>
      </w:pPr>
      <w:r>
        <w:separator/>
      </w:r>
    </w:p>
  </w:endnote>
  <w:endnote w:type="continuationSeparator" w:id="0">
    <w:p w:rsidR="004A59E8" w:rsidRDefault="004A59E8" w:rsidP="00F5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y Epic Selfie Demo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3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59A" w:rsidRDefault="004E3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359A" w:rsidRDefault="004E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E8" w:rsidRDefault="004A59E8" w:rsidP="00F55EAA">
      <w:pPr>
        <w:spacing w:after="0" w:line="240" w:lineRule="auto"/>
      </w:pPr>
      <w:r>
        <w:separator/>
      </w:r>
    </w:p>
  </w:footnote>
  <w:footnote w:type="continuationSeparator" w:id="0">
    <w:p w:rsidR="004A59E8" w:rsidRDefault="004A59E8" w:rsidP="00F5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AA" w:rsidRDefault="00F55EAA" w:rsidP="00F55EAA">
    <w:pPr>
      <w:pStyle w:val="Header"/>
      <w:tabs>
        <w:tab w:val="clear" w:pos="9360"/>
        <w:tab w:val="right" w:pos="10080"/>
      </w:tabs>
      <w:ind w:left="-720"/>
    </w:pPr>
    <w:r>
      <w:rPr>
        <w:noProof/>
      </w:rPr>
      <w:drawing>
        <wp:inline distT="0" distB="0" distL="0" distR="0">
          <wp:extent cx="1530115" cy="669851"/>
          <wp:effectExtent l="19050" t="0" r="0" b="0"/>
          <wp:docPr id="1" name="Picture 0" descr="B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48" cy="67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 w:rsidRPr="00F55EAA">
      <w:rPr>
        <w:rFonts w:ascii="My Epic Selfie Demo" w:hAnsi="My Epic Selfie Demo"/>
        <w:sz w:val="24"/>
      </w:rPr>
      <w:t>Where Quality Education Beg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86D"/>
    <w:multiLevelType w:val="hybridMultilevel"/>
    <w:tmpl w:val="B95EE3AA"/>
    <w:lvl w:ilvl="0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31607BF8"/>
    <w:multiLevelType w:val="hybridMultilevel"/>
    <w:tmpl w:val="5CE2DF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EAA"/>
    <w:rsid w:val="00027A17"/>
    <w:rsid w:val="00047AF2"/>
    <w:rsid w:val="0013073D"/>
    <w:rsid w:val="00145927"/>
    <w:rsid w:val="00194D3E"/>
    <w:rsid w:val="00357C9B"/>
    <w:rsid w:val="00383034"/>
    <w:rsid w:val="003C749D"/>
    <w:rsid w:val="004914BD"/>
    <w:rsid w:val="004A59E8"/>
    <w:rsid w:val="004E359A"/>
    <w:rsid w:val="005136F3"/>
    <w:rsid w:val="00617E48"/>
    <w:rsid w:val="006A26BB"/>
    <w:rsid w:val="006C06DD"/>
    <w:rsid w:val="007F1DE5"/>
    <w:rsid w:val="008058F3"/>
    <w:rsid w:val="0080597F"/>
    <w:rsid w:val="00820566"/>
    <w:rsid w:val="00835634"/>
    <w:rsid w:val="00875E9D"/>
    <w:rsid w:val="008B648B"/>
    <w:rsid w:val="008E1B10"/>
    <w:rsid w:val="008E355E"/>
    <w:rsid w:val="00903569"/>
    <w:rsid w:val="0092277C"/>
    <w:rsid w:val="00942D7D"/>
    <w:rsid w:val="00965A9A"/>
    <w:rsid w:val="00B2149E"/>
    <w:rsid w:val="00B67B17"/>
    <w:rsid w:val="00BC6F46"/>
    <w:rsid w:val="00C34EF5"/>
    <w:rsid w:val="00C619C1"/>
    <w:rsid w:val="00C80F4E"/>
    <w:rsid w:val="00CD13E1"/>
    <w:rsid w:val="00DF0E68"/>
    <w:rsid w:val="00E41F75"/>
    <w:rsid w:val="00E708AE"/>
    <w:rsid w:val="00EA5124"/>
    <w:rsid w:val="00EE3ECD"/>
    <w:rsid w:val="00F032FC"/>
    <w:rsid w:val="00F165FC"/>
    <w:rsid w:val="00F16E70"/>
    <w:rsid w:val="00F55EAA"/>
    <w:rsid w:val="00F73E33"/>
    <w:rsid w:val="00FD35F6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docId w15:val="{F627CE23-88A6-40F9-8B0D-881C1F1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7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AA"/>
  </w:style>
  <w:style w:type="paragraph" w:styleId="Footer">
    <w:name w:val="footer"/>
    <w:basedOn w:val="Normal"/>
    <w:link w:val="FooterChar"/>
    <w:uiPriority w:val="99"/>
    <w:unhideWhenUsed/>
    <w:rsid w:val="00F5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AA"/>
  </w:style>
  <w:style w:type="paragraph" w:styleId="BalloonText">
    <w:name w:val="Balloon Text"/>
    <w:basedOn w:val="Normal"/>
    <w:link w:val="BalloonTextChar"/>
    <w:uiPriority w:val="99"/>
    <w:semiHidden/>
    <w:unhideWhenUsed/>
    <w:rsid w:val="00F5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49BA-2BC1-4624-B0CB-548B636D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 Beginings</dc:creator>
  <cp:lastModifiedBy>Kelli</cp:lastModifiedBy>
  <cp:revision>5</cp:revision>
  <cp:lastPrinted>2016-12-13T16:30:00Z</cp:lastPrinted>
  <dcterms:created xsi:type="dcterms:W3CDTF">2016-10-07T13:22:00Z</dcterms:created>
  <dcterms:modified xsi:type="dcterms:W3CDTF">2017-01-05T18:24:00Z</dcterms:modified>
</cp:coreProperties>
</file>